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0" w:history="1">
        <w:r>
          <w:rPr>
            <w:rFonts w:ascii="Arial" w:hAnsi="Arial" w:eastAsia="Arial" w:cs="Arial"/>
            <w:color w:val="155CAA"/>
            <w:u w:val="single"/>
          </w:rPr>
          <w:t xml:space="preserve">1 20250128 Beantwoording vragen Leefbaar Lokaal Belang IN006 carpoolplaat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0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ragen Leefbaar Lokaal Belang IN006 carpoolplaat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2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4-Beantwoording-vragen-LLB-IN006-carpoolplaats-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28-Vragen-LLB-IN006-carpoolplaats-West-Betuwe.pdf" TargetMode="External" /><Relationship Id="rId25" Type="http://schemas.openxmlformats.org/officeDocument/2006/relationships/hyperlink" Target="https://gemeenteraad.westbetuwe.nl//Raadsinformatie/20250204-Beantwoording-vragen-LLB-IN006-carpoolplaat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